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9B08D" w14:textId="77777777" w:rsidR="004162C0" w:rsidRPr="009D55E7" w:rsidRDefault="004162C0" w:rsidP="00A12924">
      <w:pPr>
        <w:wordWrap w:val="0"/>
        <w:overflowPunct w:val="0"/>
        <w:snapToGrid w:val="0"/>
        <w:spacing w:line="240" w:lineRule="auto"/>
        <w:rPr>
          <w:rFonts w:hAnsi="ＭＳ 明朝"/>
        </w:rPr>
      </w:pPr>
      <w:r>
        <w:rPr>
          <w:rFonts w:hAnsi="ＭＳ 明朝" w:hint="eastAsia"/>
        </w:rPr>
        <w:t>第13</w:t>
      </w:r>
      <w:r w:rsidRPr="009D55E7">
        <w:rPr>
          <w:rFonts w:hAnsi="ＭＳ 明朝" w:hint="eastAsia"/>
        </w:rPr>
        <w:t>号様式</w:t>
      </w:r>
      <w:r>
        <w:rPr>
          <w:rFonts w:hAnsi="ＭＳ 明朝" w:hint="eastAsia"/>
        </w:rPr>
        <w:t>（</w:t>
      </w:r>
      <w:r w:rsidRPr="009D55E7">
        <w:rPr>
          <w:rFonts w:hAnsi="ＭＳ 明朝" w:hint="eastAsia"/>
        </w:rPr>
        <w:t>第</w:t>
      </w:r>
      <w:r>
        <w:rPr>
          <w:rFonts w:hAnsi="ＭＳ 明朝" w:hint="eastAsia"/>
        </w:rPr>
        <w:t>15</w:t>
      </w:r>
      <w:r w:rsidRPr="009D55E7">
        <w:rPr>
          <w:rFonts w:hAnsi="ＭＳ 明朝" w:hint="eastAsia"/>
        </w:rPr>
        <w:t>条関係</w:t>
      </w:r>
      <w:r>
        <w:rPr>
          <w:rFonts w:hAnsi="ＭＳ 明朝" w:hint="eastAsia"/>
        </w:rPr>
        <w:t>）</w:t>
      </w:r>
    </w:p>
    <w:tbl>
      <w:tblPr>
        <w:tblW w:w="1020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68"/>
        <w:gridCol w:w="8138"/>
      </w:tblGrid>
      <w:tr w:rsidR="00F53EC4" w:rsidRPr="00DF60D7" w14:paraId="222C112D" w14:textId="77777777" w:rsidTr="00DF60D7">
        <w:trPr>
          <w:cantSplit/>
          <w:trHeight w:val="581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6E0F3" w14:textId="77777777" w:rsidR="00F53EC4" w:rsidRPr="00DF60D7" w:rsidRDefault="00F53EC4" w:rsidP="00A12924">
            <w:pPr>
              <w:snapToGrid w:val="0"/>
              <w:spacing w:line="381" w:lineRule="exact"/>
            </w:pPr>
          </w:p>
          <w:p w14:paraId="3ED087F2" w14:textId="77777777" w:rsidR="00F53EC4" w:rsidRPr="00DF60D7" w:rsidRDefault="00F53EC4" w:rsidP="0045283B">
            <w:pPr>
              <w:snapToGrid w:val="0"/>
              <w:spacing w:line="562" w:lineRule="exact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DF60D7">
              <w:rPr>
                <w:rFonts w:hint="eastAsia"/>
                <w:sz w:val="32"/>
                <w:szCs w:val="32"/>
              </w:rPr>
              <w:t>特定非営利活動法人残余財産譲渡認証申請書</w:t>
            </w:r>
          </w:p>
          <w:p w14:paraId="60FC1532" w14:textId="77777777" w:rsidR="00F53EC4" w:rsidRPr="00DF60D7" w:rsidRDefault="00F53EC4" w:rsidP="0045283B">
            <w:pPr>
              <w:wordWrap w:val="0"/>
              <w:snapToGrid w:val="0"/>
              <w:spacing w:line="362" w:lineRule="exact"/>
            </w:pPr>
          </w:p>
          <w:p w14:paraId="41C6078A" w14:textId="77777777" w:rsidR="00F53EC4" w:rsidRPr="00DF60D7" w:rsidRDefault="00F53EC4" w:rsidP="00BF3583">
            <w:pPr>
              <w:wordWrap w:val="0"/>
              <w:snapToGrid w:val="0"/>
              <w:spacing w:line="362" w:lineRule="exact"/>
              <w:jc w:val="right"/>
              <w:rPr>
                <w:sz w:val="21"/>
                <w:szCs w:val="21"/>
              </w:rPr>
            </w:pPr>
            <w:r w:rsidRPr="00DF60D7">
              <w:rPr>
                <w:rFonts w:hint="eastAsia"/>
              </w:rPr>
              <w:t xml:space="preserve">　　</w:t>
            </w:r>
            <w:r w:rsidRPr="00DF60D7">
              <w:rPr>
                <w:rFonts w:hint="eastAsia"/>
                <w:sz w:val="21"/>
                <w:szCs w:val="21"/>
              </w:rPr>
              <w:t>年　　月　　日</w:t>
            </w:r>
          </w:p>
          <w:p w14:paraId="651C13F2" w14:textId="77777777" w:rsidR="00F53EC4" w:rsidRPr="00DF60D7" w:rsidRDefault="00F53EC4" w:rsidP="00DF60D7">
            <w:pPr>
              <w:wordWrap w:val="0"/>
              <w:snapToGrid w:val="0"/>
              <w:spacing w:line="362" w:lineRule="exact"/>
              <w:ind w:firstLineChars="300" w:firstLine="660"/>
            </w:pPr>
            <w:r w:rsidRPr="00DF60D7">
              <w:rPr>
                <w:rFonts w:hint="eastAsia"/>
              </w:rPr>
              <w:t>大阪市長　　様</w:t>
            </w:r>
          </w:p>
          <w:tbl>
            <w:tblPr>
              <w:tblW w:w="7224" w:type="dxa"/>
              <w:tblInd w:w="26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1841"/>
              <w:gridCol w:w="284"/>
              <w:gridCol w:w="3964"/>
            </w:tblGrid>
            <w:tr w:rsidR="005143DC" w:rsidRPr="00DF60D7" w14:paraId="01ACF649" w14:textId="77777777" w:rsidTr="00322CC7">
              <w:trPr>
                <w:trHeight w:val="907"/>
              </w:trPr>
              <w:tc>
                <w:tcPr>
                  <w:tcW w:w="2976" w:type="dxa"/>
                  <w:gridSpan w:val="2"/>
                </w:tcPr>
                <w:p w14:paraId="01360A74" w14:textId="77777777" w:rsidR="005143DC" w:rsidRPr="00DF60D7" w:rsidRDefault="005143DC" w:rsidP="00DF60D7">
                  <w:pPr>
                    <w:autoSpaceDE w:val="0"/>
                    <w:autoSpaceDN w:val="0"/>
                    <w:spacing w:line="240" w:lineRule="auto"/>
                    <w:ind w:leftChars="50" w:left="110" w:rightChars="100" w:right="220"/>
                    <w:contextualSpacing/>
                    <w:jc w:val="distribute"/>
                    <w:rPr>
                      <w:rFonts w:hAnsi="ＭＳ 明朝"/>
                      <w:szCs w:val="22"/>
                    </w:rPr>
                  </w:pPr>
                  <w:r w:rsidRPr="00DF60D7">
                    <w:rPr>
                      <w:rFonts w:hAnsi="ＭＳ 明朝" w:hint="eastAsia"/>
                      <w:szCs w:val="22"/>
                    </w:rPr>
                    <w:t>特定非営利活動法人の名称</w:t>
                  </w:r>
                </w:p>
              </w:tc>
              <w:tc>
                <w:tcPr>
                  <w:tcW w:w="284" w:type="dxa"/>
                </w:tcPr>
                <w:p w14:paraId="113BA7F6" w14:textId="77777777" w:rsidR="005143DC" w:rsidRPr="00DF60D7" w:rsidRDefault="005143DC" w:rsidP="00322CC7">
                  <w:pPr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38A7351A" w14:textId="77777777" w:rsidR="005143DC" w:rsidRPr="00DF60D7" w:rsidRDefault="005143DC" w:rsidP="00322CC7">
                  <w:pPr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5143DC" w:rsidRPr="00DF60D7" w14:paraId="2B258CDE" w14:textId="77777777" w:rsidTr="00322CC7">
              <w:trPr>
                <w:trHeight w:val="907"/>
              </w:trPr>
              <w:tc>
                <w:tcPr>
                  <w:tcW w:w="1135" w:type="dxa"/>
                </w:tcPr>
                <w:p w14:paraId="6371036B" w14:textId="77777777" w:rsidR="005143DC" w:rsidRPr="00DF60D7" w:rsidRDefault="005143DC" w:rsidP="00322CC7">
                  <w:pPr>
                    <w:tabs>
                      <w:tab w:val="left" w:pos="5879"/>
                    </w:tabs>
                    <w:autoSpaceDE w:val="0"/>
                    <w:autoSpaceDN w:val="0"/>
                    <w:spacing w:line="240" w:lineRule="auto"/>
                    <w:contextualSpacing/>
                    <w:jc w:val="center"/>
                    <w:rPr>
                      <w:rFonts w:hAnsi="ＭＳ 明朝"/>
                      <w:szCs w:val="22"/>
                    </w:rPr>
                  </w:pPr>
                  <w:r w:rsidRPr="00DF60D7">
                    <w:rPr>
                      <w:rFonts w:hAnsi="ＭＳ 明朝" w:hint="eastAsia"/>
                      <w:szCs w:val="22"/>
                    </w:rPr>
                    <w:t>清算人</w:t>
                  </w:r>
                </w:p>
              </w:tc>
              <w:tc>
                <w:tcPr>
                  <w:tcW w:w="1841" w:type="dxa"/>
                </w:tcPr>
                <w:p w14:paraId="019D02DC" w14:textId="77777777" w:rsidR="005143DC" w:rsidRPr="00DF60D7" w:rsidRDefault="005143DC" w:rsidP="00DF60D7">
                  <w:pPr>
                    <w:tabs>
                      <w:tab w:val="left" w:pos="5879"/>
                    </w:tabs>
                    <w:autoSpaceDE w:val="0"/>
                    <w:autoSpaceDN w:val="0"/>
                    <w:spacing w:line="240" w:lineRule="auto"/>
                    <w:ind w:leftChars="50" w:left="110" w:rightChars="100" w:right="220"/>
                    <w:contextualSpacing/>
                    <w:jc w:val="distribute"/>
                    <w:rPr>
                      <w:rFonts w:hAnsi="ＭＳ 明朝"/>
                      <w:szCs w:val="22"/>
                    </w:rPr>
                  </w:pPr>
                  <w:r w:rsidRPr="00DF60D7">
                    <w:rPr>
                      <w:rFonts w:hAnsi="ＭＳ 明朝" w:hint="eastAsia"/>
                      <w:szCs w:val="22"/>
                    </w:rPr>
                    <w:t>住所</w:t>
                  </w:r>
                </w:p>
              </w:tc>
              <w:tc>
                <w:tcPr>
                  <w:tcW w:w="284" w:type="dxa"/>
                </w:tcPr>
                <w:p w14:paraId="7F835403" w14:textId="77777777" w:rsidR="005143DC" w:rsidRPr="00DF60D7" w:rsidRDefault="005143DC" w:rsidP="00322CC7">
                  <w:pPr>
                    <w:tabs>
                      <w:tab w:val="left" w:pos="5879"/>
                    </w:tabs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6C3AE9BB" w14:textId="77777777" w:rsidR="005143DC" w:rsidRPr="00DF60D7" w:rsidRDefault="005143DC" w:rsidP="00322CC7">
                  <w:pPr>
                    <w:tabs>
                      <w:tab w:val="left" w:pos="5879"/>
                    </w:tabs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5143DC" w:rsidRPr="00DF60D7" w14:paraId="72F25992" w14:textId="77777777" w:rsidTr="00322CC7">
              <w:trPr>
                <w:trHeight w:val="284"/>
              </w:trPr>
              <w:tc>
                <w:tcPr>
                  <w:tcW w:w="1135" w:type="dxa"/>
                  <w:vAlign w:val="center"/>
                </w:tcPr>
                <w:p w14:paraId="5A99E3B5" w14:textId="77777777" w:rsidR="005143DC" w:rsidRPr="00DF60D7" w:rsidRDefault="005143DC" w:rsidP="00DF60D7">
                  <w:pPr>
                    <w:pStyle w:val="a7"/>
                    <w:autoSpaceDE w:val="0"/>
                    <w:autoSpaceDN w:val="0"/>
                    <w:spacing w:line="240" w:lineRule="auto"/>
                    <w:ind w:leftChars="50" w:left="110" w:rightChars="50" w:right="110"/>
                    <w:contextualSpacing/>
                    <w:rPr>
                      <w:rFonts w:hAnsi="ＭＳ 明朝"/>
                      <w:spacing w:val="0"/>
                      <w:sz w:val="10"/>
                      <w:szCs w:val="10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14:paraId="5CC18665" w14:textId="77777777" w:rsidR="005143DC" w:rsidRPr="00DF60D7" w:rsidRDefault="005143DC" w:rsidP="00DF60D7">
                  <w:pPr>
                    <w:pStyle w:val="a7"/>
                    <w:autoSpaceDE w:val="0"/>
                    <w:autoSpaceDN w:val="0"/>
                    <w:spacing w:line="240" w:lineRule="auto"/>
                    <w:ind w:leftChars="50" w:left="110" w:rightChars="100" w:right="220"/>
                    <w:contextualSpacing/>
                    <w:jc w:val="distribute"/>
                    <w:rPr>
                      <w:rFonts w:hAnsi="ＭＳ 明朝"/>
                      <w:spacing w:val="0"/>
                      <w:sz w:val="10"/>
                      <w:szCs w:val="10"/>
                    </w:rPr>
                  </w:pPr>
                  <w:r w:rsidRPr="004224E1">
                    <w:rPr>
                      <w:rFonts w:hAnsi="ＭＳ 明朝" w:hint="eastAsia"/>
                      <w:spacing w:val="0"/>
                      <w:sz w:val="14"/>
                      <w:szCs w:val="10"/>
                    </w:rPr>
                    <w:t>ふりがな</w:t>
                  </w:r>
                </w:p>
              </w:tc>
              <w:tc>
                <w:tcPr>
                  <w:tcW w:w="284" w:type="dxa"/>
                  <w:vAlign w:val="center"/>
                </w:tcPr>
                <w:p w14:paraId="074DC343" w14:textId="77777777" w:rsidR="005143DC" w:rsidRPr="00DF60D7" w:rsidRDefault="005143DC" w:rsidP="00322CC7">
                  <w:pPr>
                    <w:pStyle w:val="a7"/>
                    <w:autoSpaceDE w:val="0"/>
                    <w:autoSpaceDN w:val="0"/>
                    <w:spacing w:line="240" w:lineRule="auto"/>
                    <w:contextualSpacing/>
                    <w:jc w:val="both"/>
                    <w:rPr>
                      <w:rFonts w:hAnsi="ＭＳ 明朝"/>
                      <w:spacing w:val="0"/>
                      <w:sz w:val="10"/>
                      <w:szCs w:val="10"/>
                    </w:rPr>
                  </w:pPr>
                </w:p>
              </w:tc>
              <w:tc>
                <w:tcPr>
                  <w:tcW w:w="3964" w:type="dxa"/>
                  <w:vAlign w:val="center"/>
                </w:tcPr>
                <w:p w14:paraId="4D488A66" w14:textId="77777777" w:rsidR="005143DC" w:rsidRPr="00DF60D7" w:rsidRDefault="005143DC" w:rsidP="00322CC7">
                  <w:pPr>
                    <w:pStyle w:val="a7"/>
                    <w:autoSpaceDE w:val="0"/>
                    <w:autoSpaceDN w:val="0"/>
                    <w:spacing w:line="240" w:lineRule="auto"/>
                    <w:contextualSpacing/>
                    <w:jc w:val="both"/>
                    <w:rPr>
                      <w:rFonts w:hAnsi="ＭＳ 明朝"/>
                      <w:spacing w:val="0"/>
                      <w:sz w:val="10"/>
                      <w:szCs w:val="10"/>
                    </w:rPr>
                  </w:pPr>
                </w:p>
              </w:tc>
            </w:tr>
            <w:tr w:rsidR="00D60180" w:rsidRPr="00DF60D7" w14:paraId="3FBCABAB" w14:textId="77777777" w:rsidTr="0044524A">
              <w:trPr>
                <w:trHeight w:val="454"/>
              </w:trPr>
              <w:tc>
                <w:tcPr>
                  <w:tcW w:w="1135" w:type="dxa"/>
                </w:tcPr>
                <w:p w14:paraId="5663332B" w14:textId="77777777" w:rsidR="00D60180" w:rsidRPr="00DF60D7" w:rsidRDefault="00D60180" w:rsidP="00322CC7">
                  <w:pPr>
                    <w:autoSpaceDE w:val="0"/>
                    <w:autoSpaceDN w:val="0"/>
                    <w:spacing w:line="240" w:lineRule="auto"/>
                    <w:contextualSpacing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1841" w:type="dxa"/>
                </w:tcPr>
                <w:p w14:paraId="36AEDFA6" w14:textId="77777777" w:rsidR="00D60180" w:rsidRPr="00DF60D7" w:rsidRDefault="00D60180" w:rsidP="00DF60D7">
                  <w:pPr>
                    <w:autoSpaceDE w:val="0"/>
                    <w:autoSpaceDN w:val="0"/>
                    <w:spacing w:line="240" w:lineRule="auto"/>
                    <w:ind w:leftChars="50" w:left="110" w:rightChars="100" w:right="220"/>
                    <w:contextualSpacing/>
                    <w:jc w:val="distribute"/>
                    <w:rPr>
                      <w:szCs w:val="22"/>
                    </w:rPr>
                  </w:pPr>
                  <w:r w:rsidRPr="00DF60D7">
                    <w:rPr>
                      <w:rFonts w:hint="eastAsia"/>
                      <w:szCs w:val="22"/>
                    </w:rPr>
                    <w:t>氏名</w:t>
                  </w:r>
                </w:p>
              </w:tc>
              <w:tc>
                <w:tcPr>
                  <w:tcW w:w="284" w:type="dxa"/>
                </w:tcPr>
                <w:p w14:paraId="6DC6B3C6" w14:textId="77777777" w:rsidR="00D60180" w:rsidRPr="00DF60D7" w:rsidRDefault="00D60180" w:rsidP="00322CC7">
                  <w:pPr>
                    <w:autoSpaceDE w:val="0"/>
                    <w:autoSpaceDN w:val="0"/>
                    <w:spacing w:line="240" w:lineRule="auto"/>
                    <w:contextualSpacing/>
                    <w:jc w:val="right"/>
                    <w:rPr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7AEBB647" w14:textId="77777777" w:rsidR="00D60180" w:rsidRPr="00DF60D7" w:rsidRDefault="00D60180" w:rsidP="00D60180">
                  <w:pPr>
                    <w:autoSpaceDE w:val="0"/>
                    <w:autoSpaceDN w:val="0"/>
                    <w:spacing w:line="240" w:lineRule="auto"/>
                    <w:contextualSpacing/>
                    <w:rPr>
                      <w:szCs w:val="22"/>
                    </w:rPr>
                  </w:pPr>
                </w:p>
              </w:tc>
            </w:tr>
            <w:tr w:rsidR="005143DC" w:rsidRPr="00DF60D7" w14:paraId="577BC77A" w14:textId="77777777" w:rsidTr="00322CC7">
              <w:trPr>
                <w:trHeight w:val="454"/>
              </w:trPr>
              <w:tc>
                <w:tcPr>
                  <w:tcW w:w="1135" w:type="dxa"/>
                </w:tcPr>
                <w:p w14:paraId="44128BEC" w14:textId="77777777" w:rsidR="005143DC" w:rsidRPr="00DF60D7" w:rsidRDefault="005143DC" w:rsidP="00322CC7">
                  <w:pPr>
                    <w:autoSpaceDE w:val="0"/>
                    <w:autoSpaceDN w:val="0"/>
                    <w:spacing w:line="240" w:lineRule="auto"/>
                    <w:contextualSpacing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1841" w:type="dxa"/>
                </w:tcPr>
                <w:p w14:paraId="168EBD8B" w14:textId="77777777" w:rsidR="005143DC" w:rsidRPr="00DF60D7" w:rsidRDefault="005143DC" w:rsidP="00DF60D7">
                  <w:pPr>
                    <w:autoSpaceDE w:val="0"/>
                    <w:autoSpaceDN w:val="0"/>
                    <w:spacing w:line="240" w:lineRule="auto"/>
                    <w:ind w:leftChars="50" w:left="110" w:rightChars="100" w:right="220"/>
                    <w:contextualSpacing/>
                    <w:jc w:val="distribute"/>
                    <w:rPr>
                      <w:szCs w:val="22"/>
                    </w:rPr>
                  </w:pPr>
                  <w:r w:rsidRPr="00DF60D7">
                    <w:rPr>
                      <w:rFonts w:hint="eastAsia"/>
                      <w:szCs w:val="22"/>
                    </w:rPr>
                    <w:t>電話番号</w:t>
                  </w:r>
                </w:p>
              </w:tc>
              <w:tc>
                <w:tcPr>
                  <w:tcW w:w="284" w:type="dxa"/>
                </w:tcPr>
                <w:p w14:paraId="7D0A4B0B" w14:textId="77777777" w:rsidR="005143DC" w:rsidRPr="00DF60D7" w:rsidRDefault="005143DC" w:rsidP="00322CC7">
                  <w:pPr>
                    <w:autoSpaceDE w:val="0"/>
                    <w:autoSpaceDN w:val="0"/>
                    <w:spacing w:line="240" w:lineRule="auto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0EEDE520" w14:textId="77777777" w:rsidR="005143DC" w:rsidRPr="00DF60D7" w:rsidRDefault="005143DC" w:rsidP="00322CC7">
                  <w:pPr>
                    <w:autoSpaceDE w:val="0"/>
                    <w:autoSpaceDN w:val="0"/>
                    <w:spacing w:line="240" w:lineRule="auto"/>
                    <w:contextualSpacing/>
                    <w:rPr>
                      <w:szCs w:val="22"/>
                    </w:rPr>
                  </w:pPr>
                  <w:r w:rsidRPr="00DF60D7">
                    <w:rPr>
                      <w:rFonts w:hint="eastAsia"/>
                      <w:szCs w:val="22"/>
                    </w:rPr>
                    <w:t xml:space="preserve">（　　　　）　　　　－　　　　</w:t>
                  </w:r>
                </w:p>
              </w:tc>
            </w:tr>
          </w:tbl>
          <w:p w14:paraId="42A07EC5" w14:textId="4FB171EF" w:rsidR="00F53EC4" w:rsidRPr="00DF60D7" w:rsidRDefault="00F53EC4" w:rsidP="00DF60D7">
            <w:pPr>
              <w:snapToGrid w:val="0"/>
              <w:spacing w:line="362" w:lineRule="exact"/>
              <w:ind w:firstLineChars="100" w:firstLine="220"/>
            </w:pPr>
            <w:r w:rsidRPr="00DF60D7">
              <w:rPr>
                <w:rFonts w:hint="eastAsia"/>
              </w:rPr>
              <w:t>解散した特定非営利活動法人の残余財産を譲渡することについて、特定非営利活動促進法</w:t>
            </w:r>
            <w:r w:rsidR="00060310">
              <w:rPr>
                <w:rFonts w:hint="eastAsia"/>
              </w:rPr>
              <w:t>第</w:t>
            </w:r>
            <w:r w:rsidRPr="00DF60D7">
              <w:rPr>
                <w:rFonts w:hint="eastAsia"/>
              </w:rPr>
              <w:t>32条第２項の認証を受けたいので、次のとおり申請します。</w:t>
            </w:r>
          </w:p>
        </w:tc>
      </w:tr>
      <w:tr w:rsidR="00F53EC4" w:rsidRPr="00DF60D7" w14:paraId="5FAC85B2" w14:textId="77777777" w:rsidTr="00DF60D7">
        <w:trPr>
          <w:cantSplit/>
          <w:trHeight w:hRule="exact" w:val="181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BBB60" w14:textId="77777777" w:rsidR="00F53EC4" w:rsidRPr="00DF60D7" w:rsidRDefault="00F53EC4" w:rsidP="005143DC">
            <w:pPr>
              <w:snapToGrid w:val="0"/>
              <w:spacing w:line="381" w:lineRule="exact"/>
              <w:jc w:val="center"/>
              <w:rPr>
                <w:sz w:val="21"/>
                <w:szCs w:val="21"/>
              </w:rPr>
            </w:pPr>
            <w:r w:rsidRPr="00DF60D7">
              <w:rPr>
                <w:rFonts w:hint="eastAsia"/>
                <w:spacing w:val="24"/>
                <w:kern w:val="0"/>
                <w:sz w:val="21"/>
                <w:szCs w:val="21"/>
                <w:fitText w:val="1758" w:id="45879308"/>
              </w:rPr>
              <w:t>解散した特定</w:t>
            </w:r>
            <w:r w:rsidRPr="00DF60D7">
              <w:rPr>
                <w:rFonts w:hint="eastAsia"/>
                <w:kern w:val="0"/>
                <w:sz w:val="21"/>
                <w:szCs w:val="21"/>
                <w:fitText w:val="1758" w:id="45879308"/>
              </w:rPr>
              <w:t>非</w:t>
            </w:r>
          </w:p>
          <w:p w14:paraId="6470050D" w14:textId="77777777" w:rsidR="00F53EC4" w:rsidRPr="00DF60D7" w:rsidRDefault="00F53EC4" w:rsidP="005143DC">
            <w:pPr>
              <w:snapToGrid w:val="0"/>
              <w:spacing w:line="362" w:lineRule="exact"/>
              <w:jc w:val="center"/>
              <w:rPr>
                <w:sz w:val="21"/>
                <w:szCs w:val="21"/>
              </w:rPr>
            </w:pPr>
            <w:r w:rsidRPr="00DF60D7">
              <w:rPr>
                <w:rFonts w:hint="eastAsia"/>
                <w:spacing w:val="24"/>
                <w:kern w:val="0"/>
                <w:sz w:val="21"/>
                <w:szCs w:val="21"/>
                <w:fitText w:val="1758" w:id="45879309"/>
              </w:rPr>
              <w:t>営利活動法人</w:t>
            </w:r>
            <w:r w:rsidRPr="00DF60D7">
              <w:rPr>
                <w:rFonts w:hint="eastAsia"/>
                <w:kern w:val="0"/>
                <w:sz w:val="21"/>
                <w:szCs w:val="21"/>
                <w:fitText w:val="1758" w:id="45879309"/>
              </w:rPr>
              <w:t>の</w:t>
            </w:r>
          </w:p>
          <w:p w14:paraId="387E9FE3" w14:textId="77777777" w:rsidR="00F53EC4" w:rsidRPr="00DF60D7" w:rsidRDefault="00F53EC4" w:rsidP="005143DC">
            <w:pPr>
              <w:snapToGrid w:val="0"/>
              <w:spacing w:line="362" w:lineRule="exact"/>
              <w:jc w:val="center"/>
              <w:rPr>
                <w:sz w:val="21"/>
                <w:szCs w:val="21"/>
              </w:rPr>
            </w:pPr>
            <w:r w:rsidRPr="00DF60D7">
              <w:rPr>
                <w:rFonts w:hint="eastAsia"/>
                <w:spacing w:val="24"/>
                <w:kern w:val="0"/>
                <w:sz w:val="21"/>
                <w:szCs w:val="21"/>
                <w:fitText w:val="1758" w:id="45879310"/>
              </w:rPr>
              <w:t>主たる事務所</w:t>
            </w:r>
            <w:r w:rsidRPr="00DF60D7">
              <w:rPr>
                <w:rFonts w:hint="eastAsia"/>
                <w:kern w:val="0"/>
                <w:sz w:val="21"/>
                <w:szCs w:val="21"/>
                <w:fitText w:val="1758" w:id="45879310"/>
              </w:rPr>
              <w:t>の</w:t>
            </w:r>
          </w:p>
          <w:p w14:paraId="6CC88AF9" w14:textId="77777777" w:rsidR="00F53EC4" w:rsidRPr="00DF60D7" w:rsidRDefault="00F53EC4" w:rsidP="005143DC">
            <w:pPr>
              <w:snapToGrid w:val="0"/>
              <w:spacing w:line="362" w:lineRule="exact"/>
              <w:jc w:val="center"/>
              <w:rPr>
                <w:sz w:val="21"/>
                <w:szCs w:val="21"/>
              </w:rPr>
            </w:pPr>
            <w:r w:rsidRPr="00DF60D7">
              <w:rPr>
                <w:rFonts w:hint="eastAsia"/>
                <w:spacing w:val="282"/>
                <w:kern w:val="0"/>
                <w:sz w:val="21"/>
                <w:szCs w:val="21"/>
                <w:fitText w:val="1758" w:id="45879311"/>
              </w:rPr>
              <w:t>所在</w:t>
            </w:r>
            <w:r w:rsidRPr="00DF60D7">
              <w:rPr>
                <w:rFonts w:hint="eastAsia"/>
                <w:kern w:val="0"/>
                <w:sz w:val="21"/>
                <w:szCs w:val="21"/>
                <w:fitText w:val="1758" w:id="45879311"/>
              </w:rPr>
              <w:t>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658C" w14:textId="77777777" w:rsidR="00F53EC4" w:rsidRPr="00DF60D7" w:rsidRDefault="00F53EC4" w:rsidP="0045283B">
            <w:pPr>
              <w:wordWrap w:val="0"/>
              <w:snapToGrid w:val="0"/>
              <w:spacing w:line="200" w:lineRule="exact"/>
            </w:pPr>
          </w:p>
        </w:tc>
      </w:tr>
      <w:tr w:rsidR="00F53EC4" w:rsidRPr="00DF60D7" w14:paraId="7DDB5AB4" w14:textId="77777777" w:rsidTr="00DF60D7">
        <w:trPr>
          <w:cantSplit/>
          <w:trHeight w:hRule="exact" w:val="215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F5B2" w14:textId="77777777" w:rsidR="00F53EC4" w:rsidRPr="00DF60D7" w:rsidRDefault="00F53EC4" w:rsidP="0045283B">
            <w:pPr>
              <w:snapToGrid w:val="0"/>
              <w:spacing w:line="362" w:lineRule="exact"/>
              <w:jc w:val="center"/>
              <w:rPr>
                <w:sz w:val="21"/>
                <w:szCs w:val="21"/>
              </w:rPr>
            </w:pPr>
            <w:r w:rsidRPr="00DF60D7">
              <w:rPr>
                <w:rFonts w:hint="eastAsia"/>
                <w:spacing w:val="89"/>
                <w:kern w:val="0"/>
                <w:sz w:val="21"/>
                <w:szCs w:val="21"/>
                <w:fitText w:val="1764" w:id="45879312"/>
              </w:rPr>
              <w:t>譲渡すべ</w:t>
            </w:r>
            <w:r w:rsidRPr="00DF60D7">
              <w:rPr>
                <w:rFonts w:hint="eastAsia"/>
                <w:spacing w:val="1"/>
                <w:kern w:val="0"/>
                <w:sz w:val="21"/>
                <w:szCs w:val="21"/>
                <w:fitText w:val="1764" w:id="45879312"/>
              </w:rPr>
              <w:t>き</w:t>
            </w:r>
          </w:p>
          <w:p w14:paraId="128BAD6B" w14:textId="77777777" w:rsidR="00F53EC4" w:rsidRPr="00DF60D7" w:rsidRDefault="00F53EC4" w:rsidP="005143DC">
            <w:pPr>
              <w:snapToGrid w:val="0"/>
              <w:spacing w:line="362" w:lineRule="exact"/>
              <w:jc w:val="center"/>
              <w:rPr>
                <w:sz w:val="21"/>
                <w:szCs w:val="21"/>
              </w:rPr>
            </w:pPr>
            <w:r w:rsidRPr="00DF60D7">
              <w:rPr>
                <w:rFonts w:hint="eastAsia"/>
                <w:spacing w:val="154"/>
                <w:kern w:val="0"/>
                <w:sz w:val="21"/>
                <w:szCs w:val="21"/>
                <w:fitText w:val="1764" w:id="45879296"/>
              </w:rPr>
              <w:t>残余財</w:t>
            </w:r>
            <w:r w:rsidRPr="00DF60D7">
              <w:rPr>
                <w:rFonts w:hint="eastAsia"/>
                <w:kern w:val="0"/>
                <w:sz w:val="21"/>
                <w:szCs w:val="21"/>
                <w:fitText w:val="1764" w:id="45879296"/>
              </w:rPr>
              <w:t>産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8B02D" w14:textId="77777777" w:rsidR="00F53EC4" w:rsidRPr="00DF60D7" w:rsidRDefault="00F53EC4" w:rsidP="0045283B">
            <w:pPr>
              <w:wordWrap w:val="0"/>
              <w:snapToGrid w:val="0"/>
              <w:spacing w:line="200" w:lineRule="exact"/>
            </w:pPr>
          </w:p>
        </w:tc>
      </w:tr>
      <w:tr w:rsidR="00F53EC4" w:rsidRPr="00DF60D7" w14:paraId="09418ECD" w14:textId="77777777" w:rsidTr="00DF60D7">
        <w:trPr>
          <w:cantSplit/>
          <w:trHeight w:val="207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3999C" w14:textId="77777777" w:rsidR="00F53EC4" w:rsidRPr="00DF60D7" w:rsidRDefault="00F53EC4" w:rsidP="0045283B">
            <w:pPr>
              <w:snapToGrid w:val="0"/>
              <w:spacing w:line="381" w:lineRule="exact"/>
              <w:jc w:val="center"/>
              <w:rPr>
                <w:sz w:val="21"/>
                <w:szCs w:val="21"/>
              </w:rPr>
            </w:pPr>
            <w:r w:rsidRPr="00DF60D7">
              <w:rPr>
                <w:rFonts w:hint="eastAsia"/>
                <w:spacing w:val="89"/>
                <w:kern w:val="0"/>
                <w:sz w:val="21"/>
                <w:szCs w:val="21"/>
                <w:fitText w:val="1764" w:id="45879297"/>
              </w:rPr>
              <w:t>残余財産</w:t>
            </w:r>
            <w:r w:rsidRPr="00DF60D7">
              <w:rPr>
                <w:rFonts w:hint="eastAsia"/>
                <w:spacing w:val="1"/>
                <w:kern w:val="0"/>
                <w:sz w:val="21"/>
                <w:szCs w:val="21"/>
                <w:fitText w:val="1764" w:id="45879297"/>
              </w:rPr>
              <w:t>の</w:t>
            </w:r>
          </w:p>
          <w:p w14:paraId="4D98D701" w14:textId="77777777" w:rsidR="00F53EC4" w:rsidRPr="00DF60D7" w:rsidRDefault="00F53EC4" w:rsidP="0045283B">
            <w:pPr>
              <w:snapToGrid w:val="0"/>
              <w:spacing w:line="362" w:lineRule="exact"/>
              <w:jc w:val="center"/>
              <w:rPr>
                <w:sz w:val="21"/>
                <w:szCs w:val="21"/>
              </w:rPr>
            </w:pPr>
            <w:r w:rsidRPr="00DF60D7">
              <w:rPr>
                <w:rFonts w:hint="eastAsia"/>
                <w:spacing w:val="25"/>
                <w:kern w:val="0"/>
                <w:sz w:val="21"/>
                <w:szCs w:val="21"/>
                <w:fitText w:val="1764" w:id="45879298"/>
              </w:rPr>
              <w:t>譲渡を受ける</w:t>
            </w:r>
            <w:r w:rsidRPr="00DF60D7">
              <w:rPr>
                <w:rFonts w:hint="eastAsia"/>
                <w:spacing w:val="-3"/>
                <w:kern w:val="0"/>
                <w:sz w:val="21"/>
                <w:szCs w:val="21"/>
                <w:fitText w:val="1764" w:id="45879298"/>
              </w:rPr>
              <w:t>者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D1953" w14:textId="77777777" w:rsidR="00F53EC4" w:rsidRPr="00DF60D7" w:rsidRDefault="00F53EC4" w:rsidP="0045283B">
            <w:pPr>
              <w:wordWrap w:val="0"/>
              <w:snapToGrid w:val="0"/>
              <w:spacing w:line="200" w:lineRule="exact"/>
            </w:pPr>
          </w:p>
        </w:tc>
      </w:tr>
      <w:tr w:rsidR="00F53EC4" w:rsidRPr="00DF60D7" w14:paraId="74C303FA" w14:textId="77777777" w:rsidTr="00DF60D7">
        <w:trPr>
          <w:cantSplit/>
          <w:trHeight w:hRule="exact" w:val="277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583" w14:textId="77777777" w:rsidR="00F53EC4" w:rsidRPr="00DF60D7" w:rsidRDefault="00F53EC4" w:rsidP="0045283B">
            <w:pPr>
              <w:snapToGrid w:val="0"/>
              <w:spacing w:line="362" w:lineRule="exact"/>
              <w:jc w:val="center"/>
              <w:rPr>
                <w:sz w:val="21"/>
                <w:szCs w:val="21"/>
              </w:rPr>
            </w:pPr>
            <w:r w:rsidRPr="00DF60D7">
              <w:rPr>
                <w:rFonts w:hint="eastAsia"/>
                <w:spacing w:val="50"/>
                <w:kern w:val="0"/>
                <w:sz w:val="21"/>
                <w:szCs w:val="21"/>
                <w:fitText w:val="1764" w:id="45879299"/>
              </w:rPr>
              <w:t>上記の譲渡</w:t>
            </w:r>
            <w:r w:rsidRPr="00DF60D7">
              <w:rPr>
                <w:rFonts w:hint="eastAsia"/>
                <w:spacing w:val="2"/>
                <w:kern w:val="0"/>
                <w:sz w:val="21"/>
                <w:szCs w:val="21"/>
                <w:fitText w:val="1764" w:id="45879299"/>
              </w:rPr>
              <w:t>を</w:t>
            </w:r>
          </w:p>
          <w:p w14:paraId="064A6E6C" w14:textId="77777777" w:rsidR="00F53EC4" w:rsidRPr="00DF60D7" w:rsidRDefault="00F53EC4" w:rsidP="0045283B">
            <w:pPr>
              <w:snapToGrid w:val="0"/>
              <w:spacing w:line="362" w:lineRule="exact"/>
              <w:jc w:val="center"/>
              <w:rPr>
                <w:sz w:val="21"/>
                <w:szCs w:val="21"/>
              </w:rPr>
            </w:pPr>
            <w:r w:rsidRPr="00DF60D7">
              <w:rPr>
                <w:rFonts w:hint="eastAsia"/>
                <w:spacing w:val="50"/>
                <w:kern w:val="0"/>
                <w:sz w:val="21"/>
                <w:szCs w:val="21"/>
                <w:fitText w:val="1764" w:id="45879300"/>
              </w:rPr>
              <w:t>受ける者を</w:t>
            </w:r>
            <w:r w:rsidRPr="00DF60D7">
              <w:rPr>
                <w:rFonts w:hint="eastAsia"/>
                <w:spacing w:val="2"/>
                <w:kern w:val="0"/>
                <w:sz w:val="21"/>
                <w:szCs w:val="21"/>
                <w:fitText w:val="1764" w:id="45879300"/>
              </w:rPr>
              <w:t>決</w:t>
            </w:r>
          </w:p>
          <w:p w14:paraId="707AD1D0" w14:textId="77777777" w:rsidR="00F53EC4" w:rsidRPr="00DF60D7" w:rsidRDefault="00F53EC4" w:rsidP="0045283B">
            <w:pPr>
              <w:snapToGrid w:val="0"/>
              <w:spacing w:line="362" w:lineRule="exact"/>
              <w:jc w:val="center"/>
              <w:rPr>
                <w:sz w:val="21"/>
                <w:szCs w:val="21"/>
              </w:rPr>
            </w:pPr>
            <w:r w:rsidRPr="00DF60D7">
              <w:rPr>
                <w:rFonts w:hint="eastAsia"/>
                <w:spacing w:val="89"/>
                <w:kern w:val="0"/>
                <w:sz w:val="21"/>
                <w:szCs w:val="21"/>
                <w:fitText w:val="1764" w:id="45879301"/>
              </w:rPr>
              <w:t>定した理</w:t>
            </w:r>
            <w:r w:rsidRPr="00DF60D7">
              <w:rPr>
                <w:rFonts w:hint="eastAsia"/>
                <w:spacing w:val="1"/>
                <w:kern w:val="0"/>
                <w:sz w:val="21"/>
                <w:szCs w:val="21"/>
                <w:fitText w:val="1764" w:id="45879301"/>
              </w:rPr>
              <w:t>由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BB0" w14:textId="77777777" w:rsidR="00F53EC4" w:rsidRPr="00DF60D7" w:rsidRDefault="00F53EC4" w:rsidP="0045283B">
            <w:pPr>
              <w:wordWrap w:val="0"/>
              <w:snapToGrid w:val="0"/>
              <w:spacing w:line="200" w:lineRule="exact"/>
            </w:pPr>
          </w:p>
        </w:tc>
      </w:tr>
    </w:tbl>
    <w:p w14:paraId="787C943D" w14:textId="77777777" w:rsidR="004162C0" w:rsidRPr="00DF60D7" w:rsidRDefault="004162C0" w:rsidP="004162C0">
      <w:pPr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sectPr w:rsidR="004162C0" w:rsidRPr="00DF60D7" w:rsidSect="00DF60D7">
      <w:footerReference w:type="default" r:id="rId8"/>
      <w:endnotePr>
        <w:numStart w:val="0"/>
      </w:endnotePr>
      <w:type w:val="nextColumn"/>
      <w:pgSz w:w="11906" w:h="16838" w:code="9"/>
      <w:pgMar w:top="567" w:right="567" w:bottom="567" w:left="1134" w:header="510" w:footer="340" w:gutter="0"/>
      <w:pgNumType w:start="1" w:chapStyle="1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88BB" w14:textId="77777777" w:rsidR="0044524A" w:rsidRDefault="0044524A">
      <w:r>
        <w:separator/>
      </w:r>
    </w:p>
  </w:endnote>
  <w:endnote w:type="continuationSeparator" w:id="0">
    <w:p w14:paraId="39A081CE" w14:textId="77777777" w:rsidR="0044524A" w:rsidRDefault="0044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6B79" w14:textId="77777777" w:rsidR="000E62CD" w:rsidRDefault="000E62CD" w:rsidP="00BE4CB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E344" w14:textId="77777777" w:rsidR="0044524A" w:rsidRDefault="0044524A">
      <w:r>
        <w:separator/>
      </w:r>
    </w:p>
  </w:footnote>
  <w:footnote w:type="continuationSeparator" w:id="0">
    <w:p w14:paraId="44D06633" w14:textId="77777777" w:rsidR="0044524A" w:rsidRDefault="0044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271"/>
  <w:displayHorizontalDrawingGridEvery w:val="0"/>
  <w:doNotShadeFormData/>
  <w:noPunctuationKerning/>
  <w:characterSpacingControl w:val="compressPunctuationAndJapaneseKana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79"/>
    <w:rsid w:val="00000988"/>
    <w:rsid w:val="00001372"/>
    <w:rsid w:val="00020482"/>
    <w:rsid w:val="00060310"/>
    <w:rsid w:val="00063DA7"/>
    <w:rsid w:val="000758CC"/>
    <w:rsid w:val="00084A26"/>
    <w:rsid w:val="000B454B"/>
    <w:rsid w:val="000B59C2"/>
    <w:rsid w:val="000E03B4"/>
    <w:rsid w:val="000E62CD"/>
    <w:rsid w:val="000F118D"/>
    <w:rsid w:val="001226C1"/>
    <w:rsid w:val="00124FF7"/>
    <w:rsid w:val="0012635B"/>
    <w:rsid w:val="00141E07"/>
    <w:rsid w:val="00157F69"/>
    <w:rsid w:val="001C4C72"/>
    <w:rsid w:val="001C524B"/>
    <w:rsid w:val="001C7439"/>
    <w:rsid w:val="001C7E7F"/>
    <w:rsid w:val="001D3210"/>
    <w:rsid w:val="001F7E7F"/>
    <w:rsid w:val="00201D6A"/>
    <w:rsid w:val="00237507"/>
    <w:rsid w:val="0023750D"/>
    <w:rsid w:val="002506E5"/>
    <w:rsid w:val="0025379E"/>
    <w:rsid w:val="0027027A"/>
    <w:rsid w:val="00270EB3"/>
    <w:rsid w:val="002923FA"/>
    <w:rsid w:val="002C5E24"/>
    <w:rsid w:val="002F120F"/>
    <w:rsid w:val="002F52C5"/>
    <w:rsid w:val="002F5704"/>
    <w:rsid w:val="002F6C30"/>
    <w:rsid w:val="00300862"/>
    <w:rsid w:val="0030123D"/>
    <w:rsid w:val="00306E44"/>
    <w:rsid w:val="00311647"/>
    <w:rsid w:val="00322CC7"/>
    <w:rsid w:val="00330346"/>
    <w:rsid w:val="0034542E"/>
    <w:rsid w:val="00356122"/>
    <w:rsid w:val="003662F5"/>
    <w:rsid w:val="00370D6A"/>
    <w:rsid w:val="00372F8D"/>
    <w:rsid w:val="003772A4"/>
    <w:rsid w:val="00392F32"/>
    <w:rsid w:val="003B2E9B"/>
    <w:rsid w:val="003C0C95"/>
    <w:rsid w:val="003C4195"/>
    <w:rsid w:val="003E5D66"/>
    <w:rsid w:val="003F2DCB"/>
    <w:rsid w:val="004058CE"/>
    <w:rsid w:val="00410234"/>
    <w:rsid w:val="004162C0"/>
    <w:rsid w:val="00416EE5"/>
    <w:rsid w:val="00421CBB"/>
    <w:rsid w:val="004224E1"/>
    <w:rsid w:val="004343DE"/>
    <w:rsid w:val="00436BE3"/>
    <w:rsid w:val="004401C6"/>
    <w:rsid w:val="0044524A"/>
    <w:rsid w:val="004473FE"/>
    <w:rsid w:val="00452237"/>
    <w:rsid w:val="0045283B"/>
    <w:rsid w:val="0049586D"/>
    <w:rsid w:val="004A5535"/>
    <w:rsid w:val="004D0608"/>
    <w:rsid w:val="004D6DC0"/>
    <w:rsid w:val="004E3F05"/>
    <w:rsid w:val="004F008D"/>
    <w:rsid w:val="004F5752"/>
    <w:rsid w:val="00500878"/>
    <w:rsid w:val="005143DC"/>
    <w:rsid w:val="00532E04"/>
    <w:rsid w:val="00535A5D"/>
    <w:rsid w:val="005407E8"/>
    <w:rsid w:val="00546656"/>
    <w:rsid w:val="00550B21"/>
    <w:rsid w:val="00566DCD"/>
    <w:rsid w:val="00567DF4"/>
    <w:rsid w:val="00597C70"/>
    <w:rsid w:val="005A3B37"/>
    <w:rsid w:val="005A5103"/>
    <w:rsid w:val="005C06F5"/>
    <w:rsid w:val="005C6424"/>
    <w:rsid w:val="005C738E"/>
    <w:rsid w:val="005D63DC"/>
    <w:rsid w:val="005F3EFF"/>
    <w:rsid w:val="006032DA"/>
    <w:rsid w:val="00617785"/>
    <w:rsid w:val="00626063"/>
    <w:rsid w:val="00635FBB"/>
    <w:rsid w:val="006458A9"/>
    <w:rsid w:val="0064688A"/>
    <w:rsid w:val="0065288B"/>
    <w:rsid w:val="006644AB"/>
    <w:rsid w:val="006649DC"/>
    <w:rsid w:val="00673ADB"/>
    <w:rsid w:val="006759F7"/>
    <w:rsid w:val="00681B7C"/>
    <w:rsid w:val="00686403"/>
    <w:rsid w:val="006933A3"/>
    <w:rsid w:val="006A0BAF"/>
    <w:rsid w:val="006B1E12"/>
    <w:rsid w:val="006C7B6F"/>
    <w:rsid w:val="006E2D8C"/>
    <w:rsid w:val="006F5279"/>
    <w:rsid w:val="006F7982"/>
    <w:rsid w:val="00700B08"/>
    <w:rsid w:val="00724AD6"/>
    <w:rsid w:val="0073312A"/>
    <w:rsid w:val="007333F5"/>
    <w:rsid w:val="00736E5D"/>
    <w:rsid w:val="0073718C"/>
    <w:rsid w:val="00740469"/>
    <w:rsid w:val="007449B6"/>
    <w:rsid w:val="0074640E"/>
    <w:rsid w:val="00746775"/>
    <w:rsid w:val="0076325B"/>
    <w:rsid w:val="00766FE9"/>
    <w:rsid w:val="00770C2C"/>
    <w:rsid w:val="007836B8"/>
    <w:rsid w:val="00791A4F"/>
    <w:rsid w:val="007B3254"/>
    <w:rsid w:val="007C0B50"/>
    <w:rsid w:val="007C71AA"/>
    <w:rsid w:val="007E30D5"/>
    <w:rsid w:val="007E5E06"/>
    <w:rsid w:val="00803ECF"/>
    <w:rsid w:val="008227A5"/>
    <w:rsid w:val="00825BF1"/>
    <w:rsid w:val="008272CA"/>
    <w:rsid w:val="00846D68"/>
    <w:rsid w:val="00856AB2"/>
    <w:rsid w:val="00860F54"/>
    <w:rsid w:val="00864C6F"/>
    <w:rsid w:val="00865EC3"/>
    <w:rsid w:val="00866978"/>
    <w:rsid w:val="00872D0F"/>
    <w:rsid w:val="0088229F"/>
    <w:rsid w:val="008A2181"/>
    <w:rsid w:val="008A79EE"/>
    <w:rsid w:val="008D2769"/>
    <w:rsid w:val="008D64AE"/>
    <w:rsid w:val="008E27C7"/>
    <w:rsid w:val="008E3EE0"/>
    <w:rsid w:val="008E74EE"/>
    <w:rsid w:val="00907778"/>
    <w:rsid w:val="00910116"/>
    <w:rsid w:val="009229FE"/>
    <w:rsid w:val="00941A99"/>
    <w:rsid w:val="00941F24"/>
    <w:rsid w:val="00945ACA"/>
    <w:rsid w:val="00954DA0"/>
    <w:rsid w:val="00970E86"/>
    <w:rsid w:val="00977F61"/>
    <w:rsid w:val="009818BA"/>
    <w:rsid w:val="00985C01"/>
    <w:rsid w:val="009904B3"/>
    <w:rsid w:val="009B7A14"/>
    <w:rsid w:val="009D55E7"/>
    <w:rsid w:val="009E6831"/>
    <w:rsid w:val="009F49BA"/>
    <w:rsid w:val="00A01E46"/>
    <w:rsid w:val="00A12924"/>
    <w:rsid w:val="00A20DBC"/>
    <w:rsid w:val="00A23C40"/>
    <w:rsid w:val="00A44E67"/>
    <w:rsid w:val="00A56830"/>
    <w:rsid w:val="00A6081A"/>
    <w:rsid w:val="00A85046"/>
    <w:rsid w:val="00A91BF7"/>
    <w:rsid w:val="00A94C25"/>
    <w:rsid w:val="00AB1F69"/>
    <w:rsid w:val="00AF06CF"/>
    <w:rsid w:val="00B2001C"/>
    <w:rsid w:val="00B2046A"/>
    <w:rsid w:val="00B255D6"/>
    <w:rsid w:val="00B46688"/>
    <w:rsid w:val="00B510E8"/>
    <w:rsid w:val="00B630E3"/>
    <w:rsid w:val="00B65592"/>
    <w:rsid w:val="00B67901"/>
    <w:rsid w:val="00B67C20"/>
    <w:rsid w:val="00B739C2"/>
    <w:rsid w:val="00B75E3C"/>
    <w:rsid w:val="00B76A8E"/>
    <w:rsid w:val="00B7779C"/>
    <w:rsid w:val="00B82D57"/>
    <w:rsid w:val="00BA4916"/>
    <w:rsid w:val="00BB03BF"/>
    <w:rsid w:val="00BB5687"/>
    <w:rsid w:val="00BB7B52"/>
    <w:rsid w:val="00BB7F4B"/>
    <w:rsid w:val="00BC6496"/>
    <w:rsid w:val="00BC706D"/>
    <w:rsid w:val="00BD2CD2"/>
    <w:rsid w:val="00BD4AAB"/>
    <w:rsid w:val="00BE30DE"/>
    <w:rsid w:val="00BE4CB5"/>
    <w:rsid w:val="00BF0D1A"/>
    <w:rsid w:val="00BF3583"/>
    <w:rsid w:val="00BF684F"/>
    <w:rsid w:val="00C01FB0"/>
    <w:rsid w:val="00C05E0D"/>
    <w:rsid w:val="00C137B2"/>
    <w:rsid w:val="00C40D6B"/>
    <w:rsid w:val="00C52801"/>
    <w:rsid w:val="00C63D6D"/>
    <w:rsid w:val="00C64A63"/>
    <w:rsid w:val="00C71498"/>
    <w:rsid w:val="00C765B0"/>
    <w:rsid w:val="00C863C0"/>
    <w:rsid w:val="00CA3B63"/>
    <w:rsid w:val="00CC5584"/>
    <w:rsid w:val="00CC5EB0"/>
    <w:rsid w:val="00CE24B7"/>
    <w:rsid w:val="00CE275C"/>
    <w:rsid w:val="00D02F9A"/>
    <w:rsid w:val="00D05EF7"/>
    <w:rsid w:val="00D134AF"/>
    <w:rsid w:val="00D20FBB"/>
    <w:rsid w:val="00D43E60"/>
    <w:rsid w:val="00D5733D"/>
    <w:rsid w:val="00D60180"/>
    <w:rsid w:val="00D66B79"/>
    <w:rsid w:val="00DA369B"/>
    <w:rsid w:val="00DB26C7"/>
    <w:rsid w:val="00DB5843"/>
    <w:rsid w:val="00DD7A25"/>
    <w:rsid w:val="00DE4306"/>
    <w:rsid w:val="00DF60D7"/>
    <w:rsid w:val="00E05000"/>
    <w:rsid w:val="00E1405F"/>
    <w:rsid w:val="00E2103C"/>
    <w:rsid w:val="00E4614D"/>
    <w:rsid w:val="00E52A48"/>
    <w:rsid w:val="00E62A14"/>
    <w:rsid w:val="00E67308"/>
    <w:rsid w:val="00E67D38"/>
    <w:rsid w:val="00E82EAA"/>
    <w:rsid w:val="00E9406E"/>
    <w:rsid w:val="00EA6209"/>
    <w:rsid w:val="00EB4895"/>
    <w:rsid w:val="00EC2C89"/>
    <w:rsid w:val="00ED27F4"/>
    <w:rsid w:val="00F3109D"/>
    <w:rsid w:val="00F319FD"/>
    <w:rsid w:val="00F47A92"/>
    <w:rsid w:val="00F51615"/>
    <w:rsid w:val="00F53EC4"/>
    <w:rsid w:val="00F55EB6"/>
    <w:rsid w:val="00F71EFD"/>
    <w:rsid w:val="00F7264F"/>
    <w:rsid w:val="00F765FF"/>
    <w:rsid w:val="00FA418A"/>
    <w:rsid w:val="00FA5383"/>
    <w:rsid w:val="00FA6652"/>
    <w:rsid w:val="00FA79DE"/>
    <w:rsid w:val="00FB4812"/>
    <w:rsid w:val="00FC0011"/>
    <w:rsid w:val="00FC5728"/>
    <w:rsid w:val="00FC646F"/>
    <w:rsid w:val="00FD0582"/>
    <w:rsid w:val="00FD20D0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7214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D7"/>
    <w:pPr>
      <w:widowControl w:val="0"/>
      <w:spacing w:line="36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lock Text"/>
    <w:basedOn w:val="a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  <w:rPr>
      <w:spacing w:val="16"/>
    </w:rPr>
  </w:style>
  <w:style w:type="table" w:styleId="a8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C0B50"/>
    <w:pPr>
      <w:jc w:val="center"/>
    </w:pPr>
    <w:rPr>
      <w:rFonts w:hAnsi="ＭＳ 明朝"/>
      <w:szCs w:val="22"/>
    </w:rPr>
  </w:style>
  <w:style w:type="paragraph" w:styleId="aa">
    <w:name w:val="Closing"/>
    <w:basedOn w:val="a"/>
    <w:rsid w:val="007C0B50"/>
    <w:pPr>
      <w:jc w:val="right"/>
    </w:pPr>
    <w:rPr>
      <w:rFonts w:hAnsi="ＭＳ 明朝"/>
      <w:szCs w:val="22"/>
    </w:rPr>
  </w:style>
  <w:style w:type="paragraph" w:styleId="ab">
    <w:name w:val="Balloon Text"/>
    <w:basedOn w:val="a"/>
    <w:semiHidden/>
    <w:rsid w:val="007B3254"/>
    <w:rPr>
      <w:rFonts w:ascii="Arial" w:eastAsia="ＭＳ ゴシック" w:hAnsi="Arial"/>
      <w:sz w:val="18"/>
      <w:szCs w:val="18"/>
    </w:rPr>
  </w:style>
  <w:style w:type="character" w:customStyle="1" w:styleId="17pt">
    <w:name w:val="スタイル 文字間隔広く  1.7 pt"/>
    <w:rsid w:val="007836B8"/>
    <w:rPr>
      <w:spacing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D811-8E00-499D-860C-71E388D4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9T05:44:00Z</dcterms:created>
  <dcterms:modified xsi:type="dcterms:W3CDTF">2023-03-23T03:33:00Z</dcterms:modified>
</cp:coreProperties>
</file>